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337EA70" w14:textId="7B44AAE3" w:rsidR="00B11113" w:rsidRDefault="00A20E39" w:rsidP="00B1111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11113">
        <w:rPr>
          <w:sz w:val="32"/>
          <w:szCs w:val="32"/>
        </w:rPr>
        <w:t>Booklet</w:t>
      </w:r>
      <w:proofErr w:type="spellEnd"/>
      <w:r w:rsidR="00B11113">
        <w:rPr>
          <w:sz w:val="32"/>
          <w:szCs w:val="32"/>
        </w:rPr>
        <w:t xml:space="preserve"> 0</w:t>
      </w:r>
      <w:r w:rsidR="00B11113">
        <w:rPr>
          <w:sz w:val="32"/>
          <w:szCs w:val="32"/>
        </w:rPr>
        <w:t>8</w:t>
      </w:r>
      <w:r w:rsidR="00B11113">
        <w:rPr>
          <w:sz w:val="32"/>
          <w:szCs w:val="32"/>
        </w:rPr>
        <w:t xml:space="preserve"> - Series 27</w:t>
      </w:r>
    </w:p>
    <w:p w14:paraId="302BC9D3" w14:textId="63297F5C" w:rsidR="00295DE5" w:rsidRPr="0077505F" w:rsidRDefault="00B11113" w:rsidP="00B11113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4A17C" w14:textId="77777777" w:rsidR="00B84E10" w:rsidRDefault="00B111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7688A74D" w:rsidR="00B11113" w:rsidRPr="0077505F" w:rsidRDefault="00B111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651C29D" w:rsidR="00B675C7" w:rsidRPr="0077505F" w:rsidRDefault="00B111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4D5A8C2" w:rsidR="00B675C7" w:rsidRPr="0077505F" w:rsidRDefault="00B111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95F2450" w:rsidR="00B675C7" w:rsidRPr="0077505F" w:rsidRDefault="00B111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EE7B4F3" w:rsidR="00B675C7" w:rsidRPr="0077505F" w:rsidRDefault="00B111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52DF99A" w:rsidR="00B675C7" w:rsidRPr="0077505F" w:rsidRDefault="00B111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8D133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02E31033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8726AC5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D281215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70186BA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C326E41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95326FF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9415B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585E8203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AFABBDB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484D875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A7A706E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C60B5B3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90A4F45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63DEA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3D84B0CA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2524EB2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D78651E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BDDA7A6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BDEFA58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2279CBF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26381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4836C23C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5B33612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EB945B9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2C97DBB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761C8B6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4880E9F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6FFBB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01BC19C5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B12DD48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1216B0A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2CA9986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3196681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DA82545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0BA8C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2B14A0BC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96EC994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181168C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731B522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EFEB87E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F26B394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3C649" w14:textId="77777777" w:rsidR="00B84E10" w:rsidRDefault="00B111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7654F0C7" w:rsidR="00B11113" w:rsidRPr="0077505F" w:rsidRDefault="00B111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C463CC3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0940589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2E8995F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CC65582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06E8AA6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ED84D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18209E33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56D5935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C349D5F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531E220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A39152D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1B12F64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2A2B7" w14:textId="77777777" w:rsidR="00B84E10" w:rsidRDefault="00B111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5EDE2AF5" w:rsidR="00B11113" w:rsidRPr="0077505F" w:rsidRDefault="00B111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41BCF47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08A174F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8F1FF6C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CDB7B8D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619AF84" w:rsidR="00AC6E1A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71800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34A0CD0D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FAF33F3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FBEFE98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FA93F2C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3342F1C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71BF25C" w:rsidR="002178DF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6E82A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3A4E881A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C51C30D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8275AA8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9EBEBE7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43F4A5A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3E034ED" w:rsidR="002178DF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8EC81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17E49BB8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55B0ACD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F4B675E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96E85E8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3E3D6CF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DCC21C4" w:rsidR="002178DF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7DAF6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7D42A9B5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69D616F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E5DF701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48A0685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061DD47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63F41A8" w:rsidR="002178DF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8D99F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561BA304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C5457BE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325A20B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B6A99C7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0F23950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945C2AE" w:rsidR="00333CD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979E0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54904592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4CCC3D1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B895DD1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3833DF0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B86CD3F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303EAE0" w:rsidR="00333CD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EF3EC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07CA1A51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2B0CE74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9149729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7EEE518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16627C3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F6E43E4" w:rsidR="00333CD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6A405" w14:textId="77777777" w:rsidR="00B84E10" w:rsidRDefault="00B1111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7C62E2A7" w:rsidR="00B11113" w:rsidRPr="0077505F" w:rsidRDefault="00B1111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80A65E9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ED29504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2AB92B0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75D4678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F40CD14" w:rsidR="00333CD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83DBE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11064E6A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2D59045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C5C6B86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811DE3E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5298B0A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AE1CA9A" w:rsidR="00333CD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87657" w14:textId="77777777" w:rsidR="00B84E10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3ADF513C" w:rsidR="00B1111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E1B2D1E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C6C6BA6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7957337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650A012" w:rsidR="007B6B0B" w:rsidRPr="0077505F" w:rsidRDefault="00B111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92C0777" w:rsidR="00333CD3" w:rsidRPr="0077505F" w:rsidRDefault="00B111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B011" w14:textId="77777777" w:rsidR="00EC5AD0" w:rsidRDefault="00EC5AD0" w:rsidP="0039069D">
      <w:pPr>
        <w:spacing w:after="0" w:line="240" w:lineRule="auto"/>
      </w:pPr>
      <w:r>
        <w:separator/>
      </w:r>
    </w:p>
  </w:endnote>
  <w:endnote w:type="continuationSeparator" w:id="0">
    <w:p w14:paraId="3F947B7D" w14:textId="77777777" w:rsidR="00EC5AD0" w:rsidRDefault="00EC5A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2850" w14:textId="77777777" w:rsidR="00EC5AD0" w:rsidRDefault="00EC5AD0" w:rsidP="0039069D">
      <w:pPr>
        <w:spacing w:after="0" w:line="240" w:lineRule="auto"/>
      </w:pPr>
      <w:r>
        <w:separator/>
      </w:r>
    </w:p>
  </w:footnote>
  <w:footnote w:type="continuationSeparator" w:id="0">
    <w:p w14:paraId="10EEFD2B" w14:textId="77777777" w:rsidR="00EC5AD0" w:rsidRDefault="00EC5A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1113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C5AD0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0:00Z</dcterms:created>
  <dcterms:modified xsi:type="dcterms:W3CDTF">2026-07-12T18:50:00Z</dcterms:modified>
</cp:coreProperties>
</file>